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803–ОТПП/2/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80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ПРЕМЬЕР-ИГРУШК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Автомобиль Лада Ларгус RS035L XTARS035LH0987007, 87 (64) л.с. (кВТ), двигатель/кузов 3625800/ XTARS035LH0987007, ГРЗ У064ХМ777, 2017 г.в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47 9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41358/2022 101-10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ПРЕМЬЕР-ИГРУШК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7.08.2024 15:00:00 ⇆ 20.08.2024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803–ОТПП/1/4</w:t>
      </w:r>
      <w:r>
        <w:t xml:space="preserve"> от </w:t>
      </w:r>
      <w:r>
        <w:rPr>
          <w:u w:val="single"/>
        </w:rPr>
        <w:t>«20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Жаровцева Татьяна Анатол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2151783466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9:5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улешов Алексей Игор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08646834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2:3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Подгорный Николай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8120202444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04:5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Жаровцева Татьяна Анато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 91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24 15:00:00 ⇆ 20.08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24 13:09:57.97951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ешов Алексе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24 15:00:00 ⇆ 20.08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24 12:32:30.25131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дгорный Никола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 8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24 15:00:00 ⇆ 20.08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24 12:04:58.65725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Жаровцева Татьяна Анато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увашская Республика, г. Чебоксары, ул. Федора Гладкова, д. 24, кв. 14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4 916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специальный расчетный счет ООО «Премьер-Игрушка» (ИНН/КПП 7728155595/771901001) р/с № 40702810701100034076 в АО «Альфа-Банк», г. Москва, БИК 044525593, к/с 30101810200000000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годин Артем Геннад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годин Артем Геннад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